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6FC" w:rsidRDefault="00B176FC" w:rsidP="006853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309" w:rsidRPr="00685309" w:rsidRDefault="00685309" w:rsidP="006853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3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685309" w:rsidRDefault="00685309" w:rsidP="00ED6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Ф</w:t>
      </w:r>
    </w:p>
    <w:p w:rsidR="00ED63F6" w:rsidRPr="002E64AA" w:rsidRDefault="00ED63F6" w:rsidP="00685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6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УМАЗАПАДНОДВИНСКОГО  МУНИЦИПАЛЬНОГО ОКРУГА </w:t>
      </w:r>
    </w:p>
    <w:p w:rsidR="00ED63F6" w:rsidRPr="002E64AA" w:rsidRDefault="00ED63F6" w:rsidP="00ED6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6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ЕРСКОЙ ОБЛАСТИ</w:t>
      </w:r>
    </w:p>
    <w:p w:rsidR="00ED63F6" w:rsidRPr="002E64AA" w:rsidRDefault="00ED63F6" w:rsidP="00ED6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63F6" w:rsidRPr="002E64AA" w:rsidRDefault="00ED63F6" w:rsidP="00ED63F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6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ED63F6" w:rsidRPr="002E64AA" w:rsidRDefault="00ED63F6" w:rsidP="00ED63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ED63F6" w:rsidRPr="002E64AA" w:rsidTr="00FF6D7B">
        <w:tc>
          <w:tcPr>
            <w:tcW w:w="3341" w:type="dxa"/>
          </w:tcPr>
          <w:p w:rsidR="00ED63F6" w:rsidRPr="002E64AA" w:rsidRDefault="00ED63F6" w:rsidP="00ED6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</w:tc>
        <w:tc>
          <w:tcPr>
            <w:tcW w:w="3341" w:type="dxa"/>
          </w:tcPr>
          <w:p w:rsidR="00ED63F6" w:rsidRPr="002E64AA" w:rsidRDefault="00685309" w:rsidP="00ED6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Западная Двина</w:t>
            </w:r>
          </w:p>
        </w:tc>
        <w:tc>
          <w:tcPr>
            <w:tcW w:w="2606" w:type="dxa"/>
          </w:tcPr>
          <w:p w:rsidR="00ED63F6" w:rsidRPr="002E64AA" w:rsidRDefault="00ED63F6" w:rsidP="00ED6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0" w:type="dxa"/>
          </w:tcPr>
          <w:p w:rsidR="00ED63F6" w:rsidRPr="002E64AA" w:rsidRDefault="00ED63F6" w:rsidP="00ED63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</w:tbl>
    <w:p w:rsidR="00ED63F6" w:rsidRPr="00ED63F6" w:rsidRDefault="00ED63F6" w:rsidP="00ED63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  <w:gridCol w:w="426"/>
        <w:gridCol w:w="4819"/>
      </w:tblGrid>
      <w:tr w:rsidR="00ED63F6" w:rsidRPr="00ED63F6" w:rsidTr="00FF6D7B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C466B9" w:rsidRDefault="00ED63F6" w:rsidP="00ED6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6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 утверждении Положения об управлении имуществом муниципальной казны </w:t>
            </w:r>
          </w:p>
          <w:p w:rsidR="00C466B9" w:rsidRDefault="00C466B9" w:rsidP="00ED6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ED63F6" w:rsidRPr="00ED63F6" w:rsidRDefault="00C466B9" w:rsidP="00C4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паднодвинский </w:t>
            </w:r>
            <w:r w:rsidR="00B113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й</w:t>
            </w:r>
            <w:r w:rsidR="00C91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D63F6" w:rsidRPr="00ED6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руг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верской области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63F6" w:rsidRPr="00ED63F6" w:rsidRDefault="00ED63F6" w:rsidP="00ED6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D63F6" w:rsidRPr="00ED63F6" w:rsidTr="00FF6D7B"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63F6" w:rsidRPr="00ED63F6" w:rsidRDefault="00ED63F6" w:rsidP="00ED6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ED63F6" w:rsidRPr="0095671D" w:rsidRDefault="00ED63F6" w:rsidP="00ED6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D63F6" w:rsidRPr="00ED63F6" w:rsidRDefault="00ED63F6" w:rsidP="00ED6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ED63F6" w:rsidRPr="00ED63F6" w:rsidRDefault="00ED63F6" w:rsidP="00C466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3F6" w:rsidRPr="00ED63F6" w:rsidRDefault="00ED63F6" w:rsidP="00ED63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hyperlink r:id="rId7" w:history="1">
        <w:r w:rsidRPr="00ED63F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и 215</w:t>
        </w:r>
      </w:hyperlink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кого кодекса Российской Федерации, Федерального </w:t>
      </w:r>
      <w:hyperlink r:id="rId8" w:history="1">
        <w:r w:rsidRPr="00ED63F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6 октября 2003 г. № 131-ФЗ "Об общих принципах организации местного самоуправления в Российской Федерации", </w:t>
      </w:r>
      <w:hyperlink r:id="rId9" w:history="1">
        <w:r w:rsidRPr="00ED63F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става</w:t>
        </w:r>
      </w:hyperlink>
      <w:r w:rsidRPr="0095671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двинского</w:t>
      </w: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</w:t>
      </w:r>
      <w:r w:rsidRPr="0095671D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ской области</w:t>
      </w: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в целях повышения эффективности использования муниципального имущества Дума </w:t>
      </w:r>
      <w:r w:rsidRPr="0095671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двинского</w:t>
      </w: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</w:t>
      </w:r>
      <w:r w:rsidRPr="0095671D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ской области</w:t>
      </w: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АЕТ:</w:t>
      </w:r>
    </w:p>
    <w:p w:rsidR="00ED63F6" w:rsidRPr="00ED63F6" w:rsidRDefault="00C466B9" w:rsidP="00C466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</w:t>
      </w:r>
      <w:r w:rsidR="00ED63F6"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рилагаемое </w:t>
      </w:r>
      <w:hyperlink w:anchor="P34" w:history="1">
        <w:r w:rsidR="00ED63F6" w:rsidRPr="00ED63F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ожение</w:t>
        </w:r>
      </w:hyperlink>
      <w:r w:rsidR="00ED63F6"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правлении имуществом муниципальной каз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ED63F6" w:rsidRPr="0095671D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днодвинский</w:t>
      </w:r>
      <w:r w:rsidR="00ED63F6"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 округ</w:t>
      </w:r>
      <w:r w:rsidR="00ED63F6" w:rsidRPr="0095671D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ской области</w:t>
      </w:r>
      <w:r w:rsidR="00ED63F6"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ED63F6" w:rsidRPr="0095671D" w:rsidRDefault="00C466B9" w:rsidP="00ED63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.</w:t>
      </w:r>
      <w:r w:rsidR="00ED63F6" w:rsidRPr="009567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со дня его о</w:t>
      </w:r>
      <w:r w:rsidR="00E02227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ования</w:t>
      </w:r>
      <w:r w:rsidR="00ED63F6" w:rsidRPr="009567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2227" w:rsidRPr="0095671D" w:rsidRDefault="00ED63F6" w:rsidP="00ED63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3.</w:t>
      </w:r>
      <w:r w:rsidR="00E02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решение подлежит официальному опубликованию в газете «Авангард» и размещению на официальном сайте администрации Западнодвинского </w:t>
      </w:r>
      <w:r w:rsidR="00B11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в </w:t>
      </w:r>
      <w:r w:rsidR="00685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- телекоммуникационной сети «Инт</w:t>
      </w:r>
      <w:r w:rsidR="00B1130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85309">
        <w:rPr>
          <w:rFonts w:ascii="Times New Roman" w:eastAsia="Times New Roman" w:hAnsi="Times New Roman" w:cs="Times New Roman"/>
          <w:sz w:val="24"/>
          <w:szCs w:val="24"/>
          <w:lang w:eastAsia="ru-RU"/>
        </w:rPr>
        <w:t>рнет»</w:t>
      </w:r>
      <w:r w:rsidR="00E022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63F6" w:rsidRPr="00ED63F6" w:rsidRDefault="00ED63F6" w:rsidP="00ED63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431" w:type="dxa"/>
        <w:tblLook w:val="01E0"/>
      </w:tblPr>
      <w:tblGrid>
        <w:gridCol w:w="8330"/>
        <w:gridCol w:w="5101"/>
      </w:tblGrid>
      <w:tr w:rsidR="00ED63F6" w:rsidRPr="00ED63F6" w:rsidTr="00C466B9">
        <w:tc>
          <w:tcPr>
            <w:tcW w:w="8330" w:type="dxa"/>
            <w:shd w:val="clear" w:color="auto" w:fill="auto"/>
          </w:tcPr>
          <w:p w:rsidR="00ED63F6" w:rsidRPr="00ED63F6" w:rsidRDefault="00ED63F6" w:rsidP="00ED6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Думы </w:t>
            </w:r>
            <w:r w:rsidRPr="0095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одвинского</w:t>
            </w:r>
          </w:p>
          <w:p w:rsidR="00ED63F6" w:rsidRPr="00ED63F6" w:rsidRDefault="00ED63F6" w:rsidP="00ED6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</w:p>
          <w:p w:rsidR="00685309" w:rsidRDefault="00ED63F6" w:rsidP="00B1130A">
            <w:pPr>
              <w:spacing w:after="0" w:line="240" w:lineRule="auto"/>
              <w:ind w:right="-25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ой области</w:t>
            </w:r>
            <w:r w:rsidR="0068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Е. Широкова   </w:t>
            </w:r>
          </w:p>
          <w:p w:rsidR="00C466B9" w:rsidRDefault="00C466B9" w:rsidP="00B1130A">
            <w:pPr>
              <w:spacing w:after="0" w:line="240" w:lineRule="auto"/>
              <w:ind w:right="-25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6B9" w:rsidRDefault="00C466B9" w:rsidP="00B1130A">
            <w:pPr>
              <w:spacing w:after="0" w:line="240" w:lineRule="auto"/>
              <w:ind w:right="-25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Западнодвинского</w:t>
            </w:r>
          </w:p>
          <w:p w:rsidR="00C466B9" w:rsidRDefault="00C466B9" w:rsidP="00B1130A">
            <w:pPr>
              <w:spacing w:after="0" w:line="240" w:lineRule="auto"/>
              <w:ind w:right="-25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                                                               О.А. Голубева</w:t>
            </w:r>
          </w:p>
          <w:p w:rsidR="00685309" w:rsidRDefault="00685309" w:rsidP="00ED6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309" w:rsidRDefault="00685309" w:rsidP="00ED6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309" w:rsidRDefault="00685309" w:rsidP="00ED6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309" w:rsidRDefault="00685309" w:rsidP="00ED6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309" w:rsidRDefault="00685309" w:rsidP="00ED6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309" w:rsidRDefault="00685309" w:rsidP="00ED6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309" w:rsidRDefault="00685309" w:rsidP="00ED6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309" w:rsidRDefault="00685309" w:rsidP="00ED6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309" w:rsidRPr="00C466B9" w:rsidRDefault="00685309" w:rsidP="00ED6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ила: Фёдорова А.А.   </w:t>
            </w:r>
          </w:p>
          <w:p w:rsidR="00ED63F6" w:rsidRPr="00C466B9" w:rsidRDefault="00685309" w:rsidP="00ED6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И- 2 экз.                                  </w:t>
            </w:r>
          </w:p>
          <w:p w:rsidR="00ED63F6" w:rsidRPr="0095671D" w:rsidRDefault="00ED63F6" w:rsidP="00ED6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3F6" w:rsidRPr="00C466B9" w:rsidRDefault="00C466B9" w:rsidP="00ED6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о:</w:t>
            </w:r>
          </w:p>
          <w:p w:rsidR="00ED63F6" w:rsidRPr="00ED63F6" w:rsidRDefault="00ED63F6" w:rsidP="00ED6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shd w:val="clear" w:color="auto" w:fill="auto"/>
          </w:tcPr>
          <w:p w:rsidR="00ED63F6" w:rsidRPr="0095671D" w:rsidRDefault="00ED63F6" w:rsidP="00ED63F6">
            <w:pPr>
              <w:tabs>
                <w:tab w:val="left" w:pos="34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3F6" w:rsidRPr="00ED63F6" w:rsidRDefault="00ED63F6" w:rsidP="00ED63F6">
            <w:pPr>
              <w:tabs>
                <w:tab w:val="left" w:pos="34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3F6" w:rsidRPr="00ED63F6" w:rsidTr="00C466B9">
        <w:tc>
          <w:tcPr>
            <w:tcW w:w="8330" w:type="dxa"/>
            <w:shd w:val="clear" w:color="auto" w:fill="auto"/>
          </w:tcPr>
          <w:p w:rsidR="00ED63F6" w:rsidRPr="00ED63F6" w:rsidRDefault="00ED63F6" w:rsidP="00ED6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shd w:val="clear" w:color="auto" w:fill="auto"/>
          </w:tcPr>
          <w:p w:rsidR="00ED63F6" w:rsidRPr="00ED63F6" w:rsidRDefault="00ED63F6" w:rsidP="00ED6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D63F6" w:rsidRPr="00ED63F6" w:rsidRDefault="00ED63F6" w:rsidP="00ED6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3F6" w:rsidRPr="00ED63F6" w:rsidRDefault="00ED63F6" w:rsidP="00ED63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3F6" w:rsidRPr="00ED63F6" w:rsidRDefault="00ED63F6" w:rsidP="00ED63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3F6" w:rsidRPr="00ED63F6" w:rsidRDefault="00ED63F6" w:rsidP="00ED63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3"/>
      </w:tblGrid>
      <w:tr w:rsidR="00ED63F6" w:rsidRPr="00ED63F6" w:rsidTr="00FF6D7B"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671D" w:rsidRDefault="0095671D" w:rsidP="003E6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3F6" w:rsidRPr="00ED63F6" w:rsidRDefault="00ED63F6" w:rsidP="0045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</w:p>
          <w:p w:rsidR="00ED63F6" w:rsidRPr="0095671D" w:rsidRDefault="00ED63F6" w:rsidP="0045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Думы </w:t>
            </w:r>
            <w:r w:rsidRPr="0095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одвинского</w:t>
            </w:r>
            <w:r w:rsidRPr="00ED6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 </w:t>
            </w:r>
          </w:p>
          <w:p w:rsidR="00ED63F6" w:rsidRPr="00ED63F6" w:rsidRDefault="00ED63F6" w:rsidP="0045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ой области</w:t>
            </w:r>
          </w:p>
          <w:p w:rsidR="00ED63F6" w:rsidRPr="00ED63F6" w:rsidRDefault="00ED63F6" w:rsidP="0045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95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ED6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Pr="0095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</w:tc>
      </w:tr>
    </w:tbl>
    <w:p w:rsidR="00ED63F6" w:rsidRPr="00ED63F6" w:rsidRDefault="00ED63F6" w:rsidP="00453A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3F6" w:rsidRPr="00ED63F6" w:rsidRDefault="00ED63F6" w:rsidP="00ED63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63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C466B9" w:rsidRDefault="00ED63F6" w:rsidP="00453A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63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ПРАВЛЕНИИ ИМУЩЕСТВОМ МУНИЦИПАЛЬНОЙ КАЗНЫ </w:t>
      </w:r>
    </w:p>
    <w:p w:rsidR="00C466B9" w:rsidRDefault="00C466B9" w:rsidP="00453A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 </w:t>
      </w:r>
    </w:p>
    <w:p w:rsidR="00ED63F6" w:rsidRDefault="00ED63F6" w:rsidP="00453A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67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АДНОДВИНСК</w:t>
      </w:r>
      <w:r w:rsidR="00C46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Й </w:t>
      </w:r>
      <w:r w:rsidRPr="009567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</w:t>
      </w:r>
      <w:r w:rsidRPr="00ED63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ЦИПАЛЬН</w:t>
      </w:r>
      <w:r w:rsidR="00C46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ЫЙ </w:t>
      </w:r>
      <w:r w:rsidRPr="00ED63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РУГ</w:t>
      </w:r>
    </w:p>
    <w:p w:rsidR="003F18AB" w:rsidRPr="00453ADD" w:rsidRDefault="003F18AB" w:rsidP="00453A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ЕРСКОЙ  ОБЛАСТИ</w:t>
      </w:r>
    </w:p>
    <w:p w:rsidR="00ED63F6" w:rsidRPr="00ED63F6" w:rsidRDefault="00ED63F6" w:rsidP="0095671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63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ED63F6" w:rsidRPr="00ED63F6" w:rsidRDefault="00ED63F6" w:rsidP="00ED63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ее Положение об управлении имуществом муниципальной казны </w:t>
      </w:r>
      <w:r w:rsidR="00C46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Pr="0095671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двинск</w:t>
      </w:r>
      <w:r w:rsidR="00C466B9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 w:rsidR="00C466B9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</w:t>
      </w:r>
      <w:r w:rsidR="00C46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ской области</w:t>
      </w: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оложение) разработано в соответствии с Гражданским </w:t>
      </w:r>
      <w:hyperlink r:id="rId10" w:history="1">
        <w:r w:rsidRPr="00ED63F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Федеральным </w:t>
      </w:r>
      <w:hyperlink r:id="rId11" w:history="1">
        <w:r w:rsidRPr="00ED63F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10.2003 № 131-ФЗ "Об общих принципах организации местного самоуправления в Российской Федерации",</w:t>
      </w:r>
      <w:r w:rsidR="00C466B9" w:rsidRPr="00C46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экономического развития РФ от 10.12.2015 N 931 "Об установлении Порядка принятия на учет бесхозяйных недвижимых вещей",</w:t>
      </w:r>
      <w:r w:rsidR="00C466B9" w:rsidRPr="00C466B9">
        <w:rPr>
          <w:rFonts w:ascii="Times New Roman" w:hAnsi="Times New Roman" w:cs="Times New Roman"/>
          <w:sz w:val="24"/>
          <w:szCs w:val="24"/>
        </w:rPr>
        <w:t>приказом Минфина РФ от 13.06.1995 № 49 «Об утверждении Методических указаний по инвентаризации имущества и финансовых обязательств»</w:t>
      </w:r>
      <w:r w:rsidR="00C46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hyperlink r:id="rId12" w:history="1">
        <w:r w:rsidRPr="00ED63F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ставом</w:t>
        </w:r>
      </w:hyperlink>
      <w:r w:rsidRPr="0095671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двинского</w:t>
      </w: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</w:t>
      </w:r>
      <w:r w:rsidRPr="0095671D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ской области</w:t>
      </w: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63F6" w:rsidRPr="00ED63F6" w:rsidRDefault="00ED63F6" w:rsidP="00ED63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пределяет основные принципы, устанавливает состав, порядок и единые (на территории </w:t>
      </w:r>
      <w:r w:rsidRPr="0095671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двинского</w:t>
      </w: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="000A4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ской области</w:t>
      </w: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авила формирования, учета, использования, управления и распоряжения имуществом</w:t>
      </w:r>
      <w:r w:rsidR="00E20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</w:t>
      </w: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зны муниципального образования </w:t>
      </w:r>
      <w:r w:rsidRPr="0095671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двинский</w:t>
      </w: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округ </w:t>
      </w:r>
      <w:r w:rsidR="00B11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ской области </w:t>
      </w: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имущество </w:t>
      </w:r>
      <w:r w:rsidR="00327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ы).</w:t>
      </w:r>
    </w:p>
    <w:p w:rsidR="00ED63F6" w:rsidRPr="00ED63F6" w:rsidRDefault="00ED63F6" w:rsidP="00ED63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Настоящее Положение не регулирует порядок формирования, управления и распоряжения средствами бюджета </w:t>
      </w:r>
      <w:r w:rsidR="00676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Pr="0095671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двинск</w:t>
      </w:r>
      <w:r w:rsidR="00676620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="00B11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 w:rsidR="00676620">
        <w:rPr>
          <w:rFonts w:ascii="Times New Roman" w:eastAsia="Times New Roman" w:hAnsi="Times New Roman" w:cs="Times New Roman"/>
          <w:sz w:val="24"/>
          <w:szCs w:val="24"/>
          <w:lang w:eastAsia="ru-RU"/>
        </w:rPr>
        <w:t>ый  округ</w:t>
      </w:r>
      <w:r w:rsidR="00B11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ской области</w:t>
      </w:r>
      <w:r w:rsidR="0067662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- Западнодвинский МО)</w:t>
      </w:r>
      <w:r w:rsidR="00B113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63F6" w:rsidRPr="00ED63F6" w:rsidRDefault="00ED63F6" w:rsidP="00ED63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Имущество муниципальной казны принадлежит на праве собственности </w:t>
      </w:r>
      <w:r w:rsidR="005410F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двинск</w:t>
      </w:r>
      <w:r w:rsidR="00676620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 МО</w:t>
      </w:r>
      <w:r w:rsidR="00B113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63F6" w:rsidRPr="00ED63F6" w:rsidRDefault="00ED63F6" w:rsidP="00ED63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Управление и распоряжение имуществом муниципальной казны от имени </w:t>
      </w:r>
      <w:r w:rsidR="00676620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интересах Зап</w:t>
      </w:r>
      <w:r w:rsidR="00550928" w:rsidRPr="0095671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нодвинск</w:t>
      </w:r>
      <w:r w:rsidR="0067662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МО</w:t>
      </w: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</w:t>
      </w:r>
      <w:r w:rsidR="00550928" w:rsidRPr="00956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имуществом </w:t>
      </w: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550928" w:rsidRPr="0095671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двинского</w:t>
      </w: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="000A4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ской области</w:t>
      </w: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r w:rsidR="00550928" w:rsidRPr="0095671D">
        <w:rPr>
          <w:rFonts w:ascii="Times New Roman" w:eastAsia="Times New Roman" w:hAnsi="Times New Roman" w:cs="Times New Roman"/>
          <w:sz w:val="24"/>
          <w:szCs w:val="24"/>
          <w:lang w:eastAsia="ru-RU"/>
        </w:rPr>
        <w:t>–Комитет)</w:t>
      </w: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компетенции, установленной </w:t>
      </w:r>
      <w:r w:rsidR="00B113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</w:t>
      </w:r>
      <w:r w:rsidR="00550928" w:rsidRPr="0095671D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митете</w:t>
      </w:r>
      <w:r w:rsidR="00B11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м Постановлением администрации Западнодвинского района </w:t>
      </w:r>
      <w:r w:rsidR="000A4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ской области </w:t>
      </w:r>
      <w:r w:rsidR="00B1130A">
        <w:rPr>
          <w:rFonts w:ascii="Times New Roman" w:eastAsia="Times New Roman" w:hAnsi="Times New Roman" w:cs="Times New Roman"/>
          <w:sz w:val="24"/>
          <w:szCs w:val="24"/>
          <w:lang w:eastAsia="ru-RU"/>
        </w:rPr>
        <w:t>№ 320 от 24.12.2021г.</w:t>
      </w:r>
    </w:p>
    <w:p w:rsidR="00ED63F6" w:rsidRPr="00ED63F6" w:rsidRDefault="00ED63F6" w:rsidP="00ED63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Расходы на содержание, в том числе техническую инвентаризацию, оценку и организацию ведения учета имущества муниципальной казны, предусматриваются в бюджете </w:t>
      </w:r>
      <w:r w:rsidR="00550928" w:rsidRPr="0095671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двинского</w:t>
      </w:r>
      <w:r w:rsidR="00676620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оответствующий финансовый год решением Думы </w:t>
      </w:r>
      <w:r w:rsidR="00550928" w:rsidRPr="0095671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двинского</w:t>
      </w:r>
      <w:r w:rsidR="00676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</w:t>
      </w:r>
      <w:r w:rsidR="000A46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63F6" w:rsidRPr="00ED63F6" w:rsidRDefault="00ED63F6" w:rsidP="00ED63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Имущество муниципальной казны может быть приватизировано, передано в аренду, безвозмездное пользование, постоянное (бессрочное) пользование, безвозмездное срочное пользование, залог, доверительное управление, в концессию, на хранение, внесено в качестве вклада в уставный капитал хозяйствующих субъектов, передано в хозяйственное ведение муниципальным предприятиям или в оперативное управление учреждениям в соответствии с законодательством Российской Федерации, нормативными правовыми актами  </w:t>
      </w:r>
      <w:r w:rsidR="00550928" w:rsidRPr="0095671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двинского</w:t>
      </w:r>
      <w:r w:rsidR="003F18AB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="000A46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63F6" w:rsidRPr="00ED63F6" w:rsidRDefault="00ED63F6" w:rsidP="009567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7. Условия и порядок передачи имущества муниципальной казны в аренду, доверительное управление, безвозмездное пользование, залог, приватизации имущества казны, совершения иных сделок, а также порядок передачи имущества из казны муниципальным предприятиям и учреждениям на праве хозяйственного ведения и оперативного управления регулируются действующим законодательством Российской Федерации и нормативными актами </w:t>
      </w:r>
      <w:r w:rsidR="00550928" w:rsidRPr="00956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аднодвинского </w:t>
      </w:r>
      <w:r w:rsidR="003E6A56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нормативными актами о порядке ведения бюджетного учета.</w:t>
      </w:r>
    </w:p>
    <w:p w:rsidR="00ED63F6" w:rsidRPr="00ED63F6" w:rsidRDefault="00ED63F6" w:rsidP="0095671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63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Состав и учет имущества </w:t>
      </w:r>
      <w:r w:rsidR="00327B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</w:t>
      </w:r>
      <w:r w:rsidRPr="00ED63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зны</w:t>
      </w:r>
    </w:p>
    <w:p w:rsidR="00ED63F6" w:rsidRPr="00ED63F6" w:rsidRDefault="00ED63F6" w:rsidP="00ED63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Объектами, составляющими имущество муниципальной казны, являются:</w:t>
      </w:r>
    </w:p>
    <w:p w:rsidR="00ED63F6" w:rsidRPr="00ED63F6" w:rsidRDefault="00ED63F6" w:rsidP="00ED63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недвижимое муниципальное имущество, не закрепленное за муниципальными предприятиями и учреждениями (здания, строения, сооружения или объекты незавершенного строительства, жилые и нежилые помещения, земельные и лесные участки, иное имущество, отнесенное гражданским законодательством Российской Федерации к недвижимости);</w:t>
      </w:r>
    </w:p>
    <w:p w:rsidR="00ED63F6" w:rsidRPr="00ED63F6" w:rsidRDefault="00ED63F6" w:rsidP="00ED63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 движимое имущество, не закрепленное за муниципальными предприятиями и учреждениями на праве хозяйственного ведения, оперативного управления;</w:t>
      </w:r>
    </w:p>
    <w:p w:rsidR="00ED63F6" w:rsidRPr="00ED63F6" w:rsidRDefault="00ED63F6" w:rsidP="00ED63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3. результаты интеллектуальной деятельности и исключительные права на них, правообладателем в отношении которых является  </w:t>
      </w:r>
      <w:r w:rsidR="00550928" w:rsidRPr="0095671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двинский</w:t>
      </w:r>
      <w:r w:rsidR="003E6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</w:t>
      </w: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D63F6" w:rsidRPr="00ED63F6" w:rsidRDefault="00ED63F6" w:rsidP="00ED63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>2.1.4. ценные бумаги, не закрепленные за муниципальными предприятиями и учреждениями на праве хозяйственного ведения, оперативного управления;</w:t>
      </w:r>
    </w:p>
    <w:p w:rsidR="00ED63F6" w:rsidRPr="00ED63F6" w:rsidRDefault="00ED63F6" w:rsidP="00ED63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>2.1.5. иные объекты гражданских прав, включая имущественные права, не закрепленные за муниципальными предприятиями и учреждениями на праве хозяйственного ведения и оперативного управления.</w:t>
      </w:r>
    </w:p>
    <w:p w:rsidR="00ED63F6" w:rsidRPr="00ED63F6" w:rsidRDefault="00ED63F6" w:rsidP="00ED63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Источниками формирования и пополнения муниципальной казны являются:</w:t>
      </w:r>
    </w:p>
    <w:p w:rsidR="00ED63F6" w:rsidRPr="00ED63F6" w:rsidRDefault="00ED63F6" w:rsidP="00ED63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. имущество, непосредственно созданное или приобретенное в собственность  </w:t>
      </w:r>
      <w:r w:rsidR="00550928" w:rsidRPr="0095671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двинск</w:t>
      </w:r>
      <w:r w:rsidR="003E6A5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МО</w:t>
      </w: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средств бюджета </w:t>
      </w:r>
      <w:r w:rsidR="00550928" w:rsidRPr="0095671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двинского</w:t>
      </w:r>
      <w:r w:rsidR="003E6A56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="000A463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D63F6" w:rsidRPr="00ED63F6" w:rsidRDefault="00ED63F6" w:rsidP="00ED63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2. имущество, безвозмездно переданное в собственность </w:t>
      </w:r>
      <w:r w:rsidR="003E6A5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двинскогоМО</w:t>
      </w: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ими и физическими лицами;</w:t>
      </w:r>
    </w:p>
    <w:p w:rsidR="00ED63F6" w:rsidRPr="00ED63F6" w:rsidRDefault="00ED63F6" w:rsidP="00ED63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3. имущество, переданное в муниципальную собственность </w:t>
      </w:r>
      <w:r w:rsidR="00550928" w:rsidRPr="0095671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двинск</w:t>
      </w:r>
      <w:r w:rsidR="003E6A5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МО</w:t>
      </w: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разграничения государственной собственности в соответствии с законодательством Российской Федерации;</w:t>
      </w:r>
    </w:p>
    <w:p w:rsidR="00ED63F6" w:rsidRPr="00ED63F6" w:rsidRDefault="00ED63F6" w:rsidP="00ED63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>2.2.4. имущество, оставшееся после ликвидации муниципальных унитарных предприятий и муниципальных учреждений;</w:t>
      </w:r>
    </w:p>
    <w:p w:rsidR="00ED63F6" w:rsidRPr="00ED63F6" w:rsidRDefault="00ED63F6" w:rsidP="00ED63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>2.2.5. имущество, поступившее в муниципальную собственность в соответствии с вступившим в законную силу решением суда;</w:t>
      </w:r>
    </w:p>
    <w:p w:rsidR="00ED63F6" w:rsidRPr="00ED63F6" w:rsidRDefault="00ED63F6" w:rsidP="00ED63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>2.2.6. имущество, правомерно изъятое из хозяйственного ведения муниципальных унитарных предприятий и оперативного управления муниципальных учреждений;</w:t>
      </w:r>
    </w:p>
    <w:p w:rsidR="00ED63F6" w:rsidRPr="00ED63F6" w:rsidRDefault="00ED63F6" w:rsidP="00ED63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7. имущество, поступившее в муниципальную собственность </w:t>
      </w:r>
      <w:r w:rsidR="003E6A5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550928" w:rsidRPr="0095671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нодвинск</w:t>
      </w:r>
      <w:r w:rsidR="003E6A5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МО</w:t>
      </w: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ругим законным основаниям.</w:t>
      </w:r>
    </w:p>
    <w:p w:rsidR="00ED63F6" w:rsidRPr="00ED63F6" w:rsidRDefault="00ED63F6" w:rsidP="00ED63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Учет имущества, составляющего муниципальную казну, осуществляется </w:t>
      </w:r>
      <w:r w:rsidR="00550928" w:rsidRPr="009567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ом</w:t>
      </w: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занесения со</w:t>
      </w:r>
      <w:r w:rsidR="00550928" w:rsidRPr="0095671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ующих сведений в Р</w:t>
      </w: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стр муниципального имущества </w:t>
      </w:r>
      <w:r w:rsidR="00550928" w:rsidRPr="0095671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двинского</w:t>
      </w:r>
      <w:r w:rsidR="003E6A56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63F6" w:rsidRPr="00ED63F6" w:rsidRDefault="00ED63F6" w:rsidP="003F18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Включение и исключение объектов муниципальной собственности в состав имущества казны осуществляется на основании </w:t>
      </w:r>
      <w:r w:rsidR="00550928" w:rsidRPr="0095671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я Комитета</w:t>
      </w:r>
      <w:r w:rsidR="003E6A56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м случаев, указанных в п.2.9. настоящего Положения.</w:t>
      </w:r>
    </w:p>
    <w:p w:rsidR="00ED63F6" w:rsidRPr="00ED63F6" w:rsidRDefault="00ED63F6" w:rsidP="00ED63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включения объектов в состав имущества казны - 10 календарных дней с момента предоставления заявителем в </w:t>
      </w:r>
      <w:r w:rsidR="00550928" w:rsidRPr="001873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</w:t>
      </w:r>
      <w:r w:rsidRPr="00187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го пакета документов</w:t>
      </w:r>
      <w:r w:rsidR="00187335" w:rsidRPr="001873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63F6" w:rsidRPr="00ED63F6" w:rsidRDefault="00ED63F6" w:rsidP="00ED63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Бюджетный учет имущества казны осуществляется </w:t>
      </w:r>
      <w:r w:rsidR="0095671D" w:rsidRPr="009567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ом</w:t>
      </w: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, установленном действующим законодательством.</w:t>
      </w:r>
    </w:p>
    <w:p w:rsidR="00ED63F6" w:rsidRPr="00ED63F6" w:rsidRDefault="00ED63F6" w:rsidP="00ED63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ля постановки объектов на бюджетный учет имущества казны - 10 календарных дней с момента издания </w:t>
      </w:r>
      <w:r w:rsidR="0095671D" w:rsidRPr="009567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ом распоряжения</w:t>
      </w: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ключении объекта в состав имущества казны.</w:t>
      </w:r>
    </w:p>
    <w:p w:rsidR="00ED63F6" w:rsidRPr="00ED63F6" w:rsidRDefault="00ED63F6" w:rsidP="00ED63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6. В целях обеспечения достоверности данных учета имущества муниципальной казны</w:t>
      </w:r>
      <w:r w:rsidR="0093191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инвентаризация, в порядке, предусмотренном бюджетным законодательством Российской Федерации и муниципальными нормативными правовыми актами </w:t>
      </w:r>
      <w:r w:rsidR="0095671D" w:rsidRPr="0095671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двинского</w:t>
      </w:r>
      <w:r w:rsidR="00CD5923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>.  Инвентаризация осуществляется путем выверки данных бюджетного учета с данными из Реестра</w:t>
      </w:r>
      <w:r w:rsidR="0095671D" w:rsidRPr="00956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, а также в части объектов недвижимого имущества – с данными государственных реестров.</w:t>
      </w:r>
    </w:p>
    <w:p w:rsidR="00ED63F6" w:rsidRPr="00ED63F6" w:rsidRDefault="00ED63F6" w:rsidP="00ED63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</w:t>
      </w:r>
      <w:r w:rsidR="00676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ы муниципальной казны могут приниматься к первоначальному учету по первоначальной стоимости(балансовой). При невозможности определения первоначальной стоимости проводится независимая оценка стоимости объекта. </w:t>
      </w: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имущества муниципальной казны производится за счет средств бюджета </w:t>
      </w:r>
      <w:r w:rsidR="0095671D" w:rsidRPr="00956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аднодвинского </w:t>
      </w:r>
      <w:r w:rsidR="00676620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и случаях, предусмотренных федеральным и региональным законодательством, нормативными правовыми актами </w:t>
      </w:r>
      <w:r w:rsidR="0095671D" w:rsidRPr="00956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аднодвинского </w:t>
      </w:r>
      <w:r w:rsidR="00676620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="00051D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63F6" w:rsidRPr="00ED63F6" w:rsidRDefault="00ED63F6" w:rsidP="00ED63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Право муниципальной собственности на недвижимое имущество муниципальной казны и сделки с ним подлежит государственной регистрации в соответствии с законодательством.</w:t>
      </w:r>
    </w:p>
    <w:p w:rsidR="00ED63F6" w:rsidRDefault="00ED63F6" w:rsidP="009567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Исключение объектов из состава имущества</w:t>
      </w:r>
      <w:r w:rsidR="00327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</w:t>
      </w: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зны осуществляется на основании </w:t>
      </w:r>
      <w:r w:rsidR="0095671D" w:rsidRPr="00956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я </w:t>
      </w:r>
      <w:r w:rsidR="00CD5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6A1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аднодвинского </w:t>
      </w:r>
      <w:r w:rsidR="003F18AB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="00CD5923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ъекты муниципальной собственности могут быть исключены из муниципальной казны в следующих случаях:</w:t>
      </w:r>
    </w:p>
    <w:p w:rsidR="00CD5923" w:rsidRDefault="00CD5923" w:rsidP="009567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ключения муниципального имущества в уставный фонд муниципальных предприятий;</w:t>
      </w:r>
    </w:p>
    <w:p w:rsidR="00CD5923" w:rsidRDefault="00CD5923" w:rsidP="009567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закрепления на праве хозяйственного ведения, оперативного управления за муниципальными предприятиями, муниципальными учреждениями и автономными учреждениями;</w:t>
      </w:r>
    </w:p>
    <w:p w:rsidR="00CD5923" w:rsidRDefault="00CD5923" w:rsidP="009567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тчуждения( в том числе путем приватизации, передачи в федеральную государственную, муниципальную собственность, гражданско-правовых сделок);</w:t>
      </w:r>
    </w:p>
    <w:p w:rsidR="00CD5923" w:rsidRDefault="00CD5923" w:rsidP="009567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исполнения судебных решений;</w:t>
      </w:r>
    </w:p>
    <w:p w:rsidR="00CD5923" w:rsidRPr="00ED63F6" w:rsidRDefault="00CD5923" w:rsidP="003F18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о иным основаниям в соответствии с законодат</w:t>
      </w:r>
      <w:r w:rsidR="003F18AB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твом Российской Федерации.</w:t>
      </w:r>
    </w:p>
    <w:p w:rsidR="00E20884" w:rsidRDefault="00ED63F6" w:rsidP="00ED63F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63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Обеспечение сохранности имущества </w:t>
      </w:r>
      <w:r w:rsidR="00327B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</w:t>
      </w:r>
      <w:r w:rsidRPr="00ED63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зны </w:t>
      </w:r>
    </w:p>
    <w:p w:rsidR="00E40301" w:rsidRDefault="00ED63F6" w:rsidP="00E2088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63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контроль</w:t>
      </w:r>
    </w:p>
    <w:p w:rsidR="00ED63F6" w:rsidRPr="00ED63F6" w:rsidRDefault="00ED63F6" w:rsidP="00E2088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ED63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его использованием</w:t>
      </w:r>
    </w:p>
    <w:p w:rsidR="00ED63F6" w:rsidRPr="00ED63F6" w:rsidRDefault="00ED63F6" w:rsidP="00ED63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Контроль за сохранностью, целевым и эффективным использованием имущества </w:t>
      </w:r>
      <w:r w:rsidR="00327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ны осуществляет </w:t>
      </w:r>
      <w:r w:rsidR="0095671D" w:rsidRPr="009567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</w:t>
      </w: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ED63F6" w:rsidRPr="00ED63F6" w:rsidRDefault="00ED63F6" w:rsidP="00ED63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осуществляется в виде плановых и внеплановых проверок сохранности и целевого использования имущества</w:t>
      </w:r>
      <w:r w:rsidR="00327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</w:t>
      </w: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зны.</w:t>
      </w:r>
    </w:p>
    <w:p w:rsidR="00ED63F6" w:rsidRPr="00ED63F6" w:rsidRDefault="00ED63F6" w:rsidP="00ED63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проводятся в отношении нежилых помещений, нежилых зданий, жилых помещений, не переданных по договорам социального найма, найма жилых помещений фонда социального использования, найма специализированных жилых помещений, с составлением акта обследования не реже одного раза в  3 года.</w:t>
      </w:r>
    </w:p>
    <w:p w:rsidR="00ED63F6" w:rsidRPr="00ED63F6" w:rsidRDefault="00ED63F6" w:rsidP="00ED63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соблюдением установленного порядка управления и распоряжения имуществом, находящимся в собственности </w:t>
      </w:r>
      <w:r w:rsidR="0095671D" w:rsidRPr="0095671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двинск</w:t>
      </w: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</w:t>
      </w:r>
      <w:r w:rsidR="00CD5923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охраняемыми результатами интеллектуальной деятельности и средствами индивидуализации, принадлежащими </w:t>
      </w:r>
      <w:r w:rsidR="0095671D" w:rsidRPr="0095671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двинскому</w:t>
      </w:r>
      <w:r w:rsidR="00CD5923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ет </w:t>
      </w:r>
      <w:r w:rsidR="00051D6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</w:t>
      </w:r>
      <w:r w:rsidR="0095671D" w:rsidRPr="0095671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двинског</w:t>
      </w: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муниципального округа </w:t>
      </w:r>
      <w:r w:rsidR="00051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инансовым вопросам.</w:t>
      </w:r>
    </w:p>
    <w:p w:rsidR="00ED63F6" w:rsidRPr="00ED63F6" w:rsidRDefault="00ED63F6" w:rsidP="00ED63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Имущество казны в целях сохранности и поддержания в надлежащем состоянии может быть передано по договору на оказание услуг по обеспечению сохранности третьим лицам.</w:t>
      </w:r>
    </w:p>
    <w:p w:rsidR="00ED63F6" w:rsidRPr="00ED63F6" w:rsidRDefault="00ED63F6" w:rsidP="00ED63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На срок передачи имущества муниципальной казны во владение, пользование бремя его содержания и риск его случайной гибели возлагается на владельца (пользователя) имущества по договору.</w:t>
      </w:r>
    </w:p>
    <w:p w:rsidR="00ED63F6" w:rsidRPr="00ED63F6" w:rsidRDefault="00ED63F6" w:rsidP="00CD59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В случаях закрепления имущества </w:t>
      </w:r>
      <w:r w:rsidR="00492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ны на праве оперативного управления либо на праве хозяйственного ведения за муниципальными учреждениями и </w:t>
      </w: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приятиями</w:t>
      </w:r>
      <w:r w:rsidR="0095671D" w:rsidRPr="0095671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аты подписания акта приема-передачи имущества</w:t>
      </w:r>
      <w:r w:rsidR="0093191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их возлагаются обязательства по обеспечению сохранности и эксплуатации закрепленного за ними имущества </w:t>
      </w:r>
      <w:r w:rsidR="00492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ы в соответствии с санитарными, техническими, противопожарными и иными обязательными правилами и нормами.</w:t>
      </w:r>
    </w:p>
    <w:p w:rsidR="00ED63F6" w:rsidRPr="00ED63F6" w:rsidRDefault="00ED63F6" w:rsidP="00ED63F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63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Критерии оценки эффективности управления имуществом</w:t>
      </w:r>
    </w:p>
    <w:p w:rsidR="00ED63F6" w:rsidRPr="00ED63F6" w:rsidRDefault="00ED63F6" w:rsidP="009567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63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казны </w:t>
      </w:r>
      <w:r w:rsidR="0095671D" w:rsidRPr="009567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аднодвинского</w:t>
      </w:r>
      <w:r w:rsidR="00CD59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</w:t>
      </w:r>
    </w:p>
    <w:p w:rsidR="00ED63F6" w:rsidRPr="00ED63F6" w:rsidRDefault="00ED63F6" w:rsidP="009F7C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Критерии оценки эффективности управления имуществом муниципальной казны </w:t>
      </w:r>
      <w:r w:rsidR="0095671D" w:rsidRPr="0095671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двинского</w:t>
      </w:r>
      <w:r w:rsidR="00CD5923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аются в соответствующей муниципальной программе, регулирующей вопросы управления муниципальным имуществом </w:t>
      </w:r>
      <w:r w:rsidR="0095671D" w:rsidRPr="0095671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двинского</w:t>
      </w:r>
      <w:r w:rsidR="00CD5923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виде показателей конечного результата целей </w:t>
      </w:r>
      <w:r w:rsidR="00453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 «Управление муниципальным имуществом и земельными отношениями на 2021-2026гг».</w:t>
      </w:r>
    </w:p>
    <w:p w:rsidR="00ED63F6" w:rsidRPr="00ED63F6" w:rsidRDefault="00ED63F6" w:rsidP="00ED63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BA7" w:rsidRPr="0095671D" w:rsidRDefault="00B04BA7">
      <w:pPr>
        <w:rPr>
          <w:sz w:val="24"/>
          <w:szCs w:val="24"/>
        </w:rPr>
      </w:pPr>
    </w:p>
    <w:sectPr w:rsidR="00B04BA7" w:rsidRPr="0095671D" w:rsidSect="00581D2C">
      <w:headerReference w:type="default" r:id="rId13"/>
      <w:pgSz w:w="11906" w:h="16838"/>
      <w:pgMar w:top="567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FAA" w:rsidRDefault="00266FAA">
      <w:pPr>
        <w:spacing w:after="0" w:line="240" w:lineRule="auto"/>
      </w:pPr>
      <w:r>
        <w:separator/>
      </w:r>
    </w:p>
  </w:endnote>
  <w:endnote w:type="continuationSeparator" w:id="1">
    <w:p w:rsidR="00266FAA" w:rsidRDefault="00266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FAA" w:rsidRDefault="00266FAA">
      <w:pPr>
        <w:spacing w:after="0" w:line="240" w:lineRule="auto"/>
      </w:pPr>
      <w:r>
        <w:separator/>
      </w:r>
    </w:p>
  </w:footnote>
  <w:footnote w:type="continuationSeparator" w:id="1">
    <w:p w:rsidR="00266FAA" w:rsidRDefault="00266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D2C" w:rsidRDefault="00B24AB9">
    <w:pPr>
      <w:pStyle w:val="a3"/>
      <w:jc w:val="center"/>
    </w:pPr>
    <w:r>
      <w:fldChar w:fldCharType="begin"/>
    </w:r>
    <w:r w:rsidR="00053E99">
      <w:instrText>PAGE   \* MERGEFORMAT</w:instrText>
    </w:r>
    <w:r>
      <w:fldChar w:fldCharType="separate"/>
    </w:r>
    <w:r w:rsidR="00C919E8">
      <w:rPr>
        <w:noProof/>
      </w:rPr>
      <w:t>5</w:t>
    </w:r>
    <w:r>
      <w:fldChar w:fldCharType="end"/>
    </w:r>
  </w:p>
  <w:p w:rsidR="00581D2C" w:rsidRDefault="00266FA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63F6"/>
    <w:rsid w:val="000224F1"/>
    <w:rsid w:val="00051D68"/>
    <w:rsid w:val="00053E99"/>
    <w:rsid w:val="000A4636"/>
    <w:rsid w:val="00187335"/>
    <w:rsid w:val="001A17B2"/>
    <w:rsid w:val="00266FAA"/>
    <w:rsid w:val="002A62A4"/>
    <w:rsid w:val="002E64AA"/>
    <w:rsid w:val="00327B02"/>
    <w:rsid w:val="003E6A56"/>
    <w:rsid w:val="003F18AB"/>
    <w:rsid w:val="00453ADD"/>
    <w:rsid w:val="004928A2"/>
    <w:rsid w:val="005410FA"/>
    <w:rsid w:val="00550928"/>
    <w:rsid w:val="00676620"/>
    <w:rsid w:val="00685309"/>
    <w:rsid w:val="006A1CDA"/>
    <w:rsid w:val="0093191C"/>
    <w:rsid w:val="0095671D"/>
    <w:rsid w:val="009F7CBE"/>
    <w:rsid w:val="00A040C4"/>
    <w:rsid w:val="00A053D8"/>
    <w:rsid w:val="00A80CA3"/>
    <w:rsid w:val="00AB0F9D"/>
    <w:rsid w:val="00AE089D"/>
    <w:rsid w:val="00B04BA7"/>
    <w:rsid w:val="00B1130A"/>
    <w:rsid w:val="00B176FC"/>
    <w:rsid w:val="00B24AB9"/>
    <w:rsid w:val="00C466B9"/>
    <w:rsid w:val="00C919E8"/>
    <w:rsid w:val="00CD5923"/>
    <w:rsid w:val="00D060E9"/>
    <w:rsid w:val="00E02227"/>
    <w:rsid w:val="00E20884"/>
    <w:rsid w:val="00E40301"/>
    <w:rsid w:val="00ED6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A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D6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D63F6"/>
  </w:style>
  <w:style w:type="paragraph" w:styleId="a5">
    <w:name w:val="Balloon Text"/>
    <w:basedOn w:val="a"/>
    <w:link w:val="a6"/>
    <w:uiPriority w:val="99"/>
    <w:semiHidden/>
    <w:unhideWhenUsed/>
    <w:rsid w:val="00187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733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466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D6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D63F6"/>
  </w:style>
  <w:style w:type="paragraph" w:styleId="a5">
    <w:name w:val="Balloon Text"/>
    <w:basedOn w:val="a"/>
    <w:link w:val="a6"/>
    <w:uiPriority w:val="99"/>
    <w:semiHidden/>
    <w:unhideWhenUsed/>
    <w:rsid w:val="00187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733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466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D30AEFBB31468362FC0530DE889846258543EE57A8A5C7D066A915143CF63AE370E67E97B0DAC8B2D0CC357BrF1CH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8D30AEFBB31468362FC0530DE889846258541ED56AAA5C7D066A915143CF63AF170BE7295B8C5CDB4C59A643DA91A389349EC3CA4685B3Ar119H" TargetMode="External"/><Relationship Id="rId12" Type="http://schemas.openxmlformats.org/officeDocument/2006/relationships/hyperlink" Target="consultantplus://offline/ref=D8D30AEFBB31468362FC1B3DC8E4CF4B2E8A1FE355A9AE998431AF424B6CF06FB130B827D6FDC9C9B6CECE3471F7436BDE02E13AB3745B3C07112F37r91AH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8D30AEFBB31468362FC0530DE889846258543EE57A8A5C7D066A915143CF63AE370E67E97B0DAC8B2D0CC357BrF1CH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8D30AEFBB31468362FC0530DE889846258541ED56AAA5C7D066A915143CF63AE370E67E97B0DAC8B2D0CC357BrF1C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8D30AEFBB31468362FC1B3DC8E4CF4B2E8A1FE355A9AE998431AF424B6CF06FB130B827D6FDC9C9B6CECE3471F7436BDE02E13AB3745B3C07112F37r91A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D6CBA-668F-4AED-8C31-116E3F55A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5</Pages>
  <Words>1901</Words>
  <Characters>1083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22-06-15T12:53:00Z</cp:lastPrinted>
  <dcterms:created xsi:type="dcterms:W3CDTF">2020-07-29T11:56:00Z</dcterms:created>
  <dcterms:modified xsi:type="dcterms:W3CDTF">2022-08-22T09:13:00Z</dcterms:modified>
</cp:coreProperties>
</file>